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F74" w:rsidRDefault="00A66F74" w:rsidP="00A66F74">
      <w:pPr>
        <w:widowControl w:val="0"/>
        <w:jc w:val="center"/>
      </w:pPr>
      <w:r w:rsidRPr="00A66F74">
        <w:rPr>
          <w:b/>
        </w:rPr>
        <w:t>South Carolina General Assembly</w:t>
      </w:r>
    </w:p>
    <w:p w:rsidR="00A66F74" w:rsidRDefault="00A66F74" w:rsidP="00A66F74">
      <w:pPr>
        <w:widowControl w:val="0"/>
        <w:jc w:val="center"/>
      </w:pPr>
      <w:r>
        <w:t>124th Session, 2021-2022</w:t>
      </w:r>
    </w:p>
    <w:p w:rsidR="00A66F74" w:rsidRDefault="00A66F74" w:rsidP="00A66F74">
      <w:pPr>
        <w:widowControl w:val="0"/>
        <w:jc w:val="left"/>
      </w:pPr>
    </w:p>
    <w:p w:rsidR="00A66F74" w:rsidRDefault="00A66F74" w:rsidP="00A66F74">
      <w:pPr>
        <w:widowControl w:val="0"/>
        <w:jc w:val="left"/>
        <w:rPr>
          <w:b/>
        </w:rPr>
      </w:pPr>
      <w:r w:rsidRPr="00A66F74">
        <w:rPr>
          <w:b/>
        </w:rPr>
        <w:t>H. 4743</w:t>
      </w:r>
    </w:p>
    <w:p w:rsidR="00A66F74" w:rsidRDefault="00A66F74" w:rsidP="00A66F74">
      <w:pPr>
        <w:widowControl w:val="0"/>
        <w:jc w:val="left"/>
        <w:rPr>
          <w:b/>
        </w:rPr>
      </w:pPr>
    </w:p>
    <w:p w:rsidR="00A66F74" w:rsidRDefault="00A66F74" w:rsidP="00A66F74">
      <w:pPr>
        <w:widowControl w:val="0"/>
        <w:jc w:val="left"/>
      </w:pPr>
      <w:r w:rsidRPr="00A66F74">
        <w:rPr>
          <w:b/>
        </w:rPr>
        <w:t>STATUS INFORMATION</w:t>
      </w:r>
    </w:p>
    <w:p w:rsidR="00A66F74" w:rsidRDefault="00A66F74" w:rsidP="00A66F74">
      <w:pPr>
        <w:widowControl w:val="0"/>
        <w:jc w:val="left"/>
      </w:pPr>
    </w:p>
    <w:p w:rsidR="00A66F74" w:rsidRDefault="00A66F74" w:rsidP="00A66F74">
      <w:pPr>
        <w:widowControl w:val="0"/>
        <w:jc w:val="left"/>
      </w:pPr>
      <w:r>
        <w:t>House Resolution</w:t>
      </w:r>
    </w:p>
    <w:p w:rsidR="00A66F74" w:rsidRDefault="00A66F74" w:rsidP="00A66F74">
      <w:pPr>
        <w:widowControl w:val="0"/>
        <w:jc w:val="left"/>
      </w:pPr>
      <w:r>
        <w:t>Sponsors: Reps. Howard,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A66F74" w:rsidRDefault="00A66F74" w:rsidP="00A66F74">
      <w:pPr>
        <w:widowControl w:val="0"/>
        <w:jc w:val="left"/>
      </w:pPr>
      <w:r>
        <w:t>Document Path: l:\council\bills\lk\9197cm22.docx</w:t>
      </w:r>
    </w:p>
    <w:p w:rsidR="00A66F74" w:rsidRDefault="00A66F74" w:rsidP="00A66F74">
      <w:pPr>
        <w:widowControl w:val="0"/>
        <w:jc w:val="left"/>
      </w:pPr>
    </w:p>
    <w:p w:rsidR="00A66F74" w:rsidRDefault="00A66F74" w:rsidP="00A66F74">
      <w:pPr>
        <w:widowControl w:val="0"/>
        <w:jc w:val="left"/>
      </w:pPr>
      <w:r>
        <w:t>Introduced in the House on January 12, 2022</w:t>
      </w:r>
    </w:p>
    <w:p w:rsidR="00A66F74" w:rsidRDefault="00A66F74" w:rsidP="00A66F74">
      <w:pPr>
        <w:widowControl w:val="0"/>
        <w:jc w:val="left"/>
      </w:pPr>
      <w:r>
        <w:t>Adopted by the House on January 12, 2022</w:t>
      </w:r>
    </w:p>
    <w:p w:rsidR="00A66F74" w:rsidRDefault="00A66F74" w:rsidP="00A66F74">
      <w:pPr>
        <w:widowControl w:val="0"/>
        <w:jc w:val="left"/>
      </w:pPr>
    </w:p>
    <w:p w:rsidR="00A66F74" w:rsidRDefault="00A66F74" w:rsidP="00A66F74">
      <w:pPr>
        <w:widowControl w:val="0"/>
        <w:jc w:val="left"/>
      </w:pPr>
      <w:r>
        <w:t>Summary: Gwendolyn Patricia Scott Sympathy</w:t>
      </w:r>
    </w:p>
    <w:p w:rsidR="00A66F74" w:rsidRDefault="00A66F74" w:rsidP="00A66F74">
      <w:pPr>
        <w:widowControl w:val="0"/>
        <w:jc w:val="left"/>
      </w:pPr>
    </w:p>
    <w:p w:rsidR="00A66F74" w:rsidRDefault="00A66F74" w:rsidP="00A66F74">
      <w:pPr>
        <w:widowControl w:val="0"/>
        <w:jc w:val="left"/>
      </w:pPr>
    </w:p>
    <w:p w:rsidR="00A66F74" w:rsidRDefault="00A66F74" w:rsidP="00A66F74">
      <w:pPr>
        <w:widowControl w:val="0"/>
        <w:tabs>
          <w:tab w:val="center" w:pos="590"/>
          <w:tab w:val="center" w:pos="1440"/>
          <w:tab w:val="left" w:pos="1872"/>
          <w:tab w:val="left" w:pos="9187"/>
        </w:tabs>
        <w:jc w:val="left"/>
      </w:pPr>
      <w:r w:rsidRPr="00A66F74">
        <w:rPr>
          <w:b/>
        </w:rPr>
        <w:t>HISTORY OF LEGISLATIVE ACTIONS</w:t>
      </w:r>
    </w:p>
    <w:p w:rsidR="00A66F74" w:rsidRDefault="00A66F74" w:rsidP="00A66F74">
      <w:pPr>
        <w:widowControl w:val="0"/>
        <w:tabs>
          <w:tab w:val="center" w:pos="590"/>
          <w:tab w:val="center" w:pos="1440"/>
          <w:tab w:val="left" w:pos="1872"/>
          <w:tab w:val="left" w:pos="9187"/>
        </w:tabs>
        <w:jc w:val="left"/>
      </w:pPr>
    </w:p>
    <w:p w:rsidR="00A66F74" w:rsidRPr="00A66F74" w:rsidRDefault="00A66F74" w:rsidP="00A66F74">
      <w:pPr>
        <w:widowControl w:val="0"/>
        <w:tabs>
          <w:tab w:val="center" w:pos="590"/>
          <w:tab w:val="center" w:pos="1440"/>
          <w:tab w:val="left" w:pos="1872"/>
          <w:tab w:val="left" w:pos="9187"/>
        </w:tabs>
        <w:jc w:val="left"/>
      </w:pPr>
      <w:r w:rsidRPr="00A66F74">
        <w:rPr>
          <w:u w:val="single"/>
        </w:rPr>
        <w:tab/>
        <w:t>Date</w:t>
      </w:r>
      <w:r w:rsidRPr="00A66F74">
        <w:rPr>
          <w:u w:val="single"/>
        </w:rPr>
        <w:tab/>
        <w:t>Body</w:t>
      </w:r>
      <w:r w:rsidRPr="00A66F74">
        <w:rPr>
          <w:u w:val="single"/>
        </w:rPr>
        <w:tab/>
        <w:t>Action Description with journal page number</w:t>
      </w:r>
      <w:r w:rsidRPr="00A66F74">
        <w:rPr>
          <w:u w:val="single"/>
        </w:rPr>
        <w:tab/>
      </w:r>
    </w:p>
    <w:p w:rsidR="00473217" w:rsidRDefault="00473217" w:rsidP="00473217">
      <w:pPr>
        <w:widowControl w:val="0"/>
        <w:tabs>
          <w:tab w:val="right" w:pos="1008"/>
          <w:tab w:val="left" w:pos="1152"/>
          <w:tab w:val="left" w:pos="1872"/>
          <w:tab w:val="left" w:pos="9187"/>
        </w:tabs>
        <w:ind w:left="2088" w:hanging="2088"/>
      </w:pPr>
      <w:r>
        <w:tab/>
        <w:t>1/12/2022</w:t>
      </w:r>
      <w:r>
        <w:tab/>
        <w:t>House</w:t>
      </w:r>
      <w:r>
        <w:tab/>
        <w:t>Introduced and adopted (</w:t>
      </w:r>
      <w:hyperlink r:id="rId7" w:history="1">
        <w:r w:rsidRPr="007E7C55">
          <w:rPr>
            <w:rStyle w:val="Hyperlink"/>
          </w:rPr>
          <w:t>House Journal</w:t>
        </w:r>
        <w:r w:rsidRPr="007E7C55">
          <w:rPr>
            <w:rStyle w:val="Hyperlink"/>
          </w:rPr>
          <w:noBreakHyphen/>
          <w:t>page 13</w:t>
        </w:r>
      </w:hyperlink>
      <w:r>
        <w:t>)</w:t>
      </w:r>
    </w:p>
    <w:p w:rsidR="00473217" w:rsidRDefault="00473217" w:rsidP="00473217">
      <w:pPr>
        <w:widowControl w:val="0"/>
        <w:tabs>
          <w:tab w:val="right" w:pos="1008"/>
          <w:tab w:val="left" w:pos="1152"/>
          <w:tab w:val="left" w:pos="1872"/>
          <w:tab w:val="left" w:pos="9187"/>
        </w:tabs>
        <w:ind w:left="2088" w:hanging="2088"/>
      </w:pPr>
    </w:p>
    <w:p w:rsidR="00A66F74" w:rsidRDefault="00A66F74" w:rsidP="00A66F7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66F74">
          <w:rPr>
            <w:rStyle w:val="Hyperlink"/>
          </w:rPr>
          <w:t>legislative information</w:t>
        </w:r>
      </w:hyperlink>
      <w:r>
        <w:t xml:space="preserve"> at the website</w:t>
      </w:r>
    </w:p>
    <w:p w:rsidR="00A66F74" w:rsidRDefault="00A66F74" w:rsidP="00A66F74">
      <w:pPr>
        <w:widowControl w:val="0"/>
        <w:tabs>
          <w:tab w:val="right" w:pos="1008"/>
          <w:tab w:val="left" w:pos="1152"/>
          <w:tab w:val="left" w:pos="1872"/>
          <w:tab w:val="left" w:pos="9187"/>
        </w:tabs>
        <w:ind w:left="2088" w:hanging="2088"/>
        <w:jc w:val="left"/>
      </w:pPr>
    </w:p>
    <w:p w:rsidR="00A66F74" w:rsidRPr="00A66F74" w:rsidRDefault="00A66F74" w:rsidP="00A66F74">
      <w:pPr>
        <w:widowControl w:val="0"/>
        <w:tabs>
          <w:tab w:val="right" w:pos="1008"/>
          <w:tab w:val="left" w:pos="1152"/>
          <w:tab w:val="left" w:pos="1872"/>
          <w:tab w:val="left" w:pos="9187"/>
        </w:tabs>
        <w:ind w:left="2088" w:hanging="2088"/>
        <w:jc w:val="left"/>
      </w:pPr>
    </w:p>
    <w:p w:rsidR="00A66F74" w:rsidRDefault="00A66F74" w:rsidP="00A66F74">
      <w:r w:rsidRPr="00A66F74">
        <w:rPr>
          <w:b/>
        </w:rPr>
        <w:t>VERSIONS OF THIS BILL</w:t>
      </w:r>
    </w:p>
    <w:p w:rsidR="00A66F74" w:rsidRDefault="00A66F74" w:rsidP="00A66F74"/>
    <w:p w:rsidR="00A66F74" w:rsidRDefault="00B764F5" w:rsidP="00A66F74">
      <w:hyperlink r:id="rId9" w:history="1">
        <w:r w:rsidR="00A66F74">
          <w:rPr>
            <w:rStyle w:val="Hyperlink"/>
          </w:rPr>
          <w:t>1/12/2022</w:t>
        </w:r>
      </w:hyperlink>
    </w:p>
    <w:p w:rsidR="00A66F74" w:rsidRDefault="00A66F74" w:rsidP="00A66F74"/>
    <w:p w:rsidR="00A66F74" w:rsidRDefault="00A66F74" w:rsidP="00A66F74">
      <w:pPr>
        <w:sectPr w:rsidR="00A66F74" w:rsidSect="00A66F74">
          <w:pgSz w:w="12240" w:h="15840" w:code="1"/>
          <w:pgMar w:top="1080" w:right="1440" w:bottom="1080" w:left="1440" w:header="720" w:footer="720" w:gutter="0"/>
          <w:cols w:space="720"/>
          <w:noEndnote/>
          <w:docGrid w:linePitch="360"/>
        </w:sectPr>
      </w:pPr>
    </w:p>
    <w:p w:rsidR="00F21C8A" w:rsidRDefault="00F21C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62B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76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GWENDOLYN PATRICIA SCOTT, TO CELEBRATE HER LIFE AND ACHIEVEMENTS,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3901" w:rsidRDefault="001A39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Gwendolyn Patricia Scott on Wednesday, December 1, 2021, just eight days before her seventy</w:t>
      </w:r>
      <w:r w:rsidR="00F844BB">
        <w:noBreakHyphen/>
      </w:r>
      <w:r>
        <w:t>fifth birthday; and</w:t>
      </w:r>
    </w:p>
    <w:p w:rsidR="001A3901" w:rsidRDefault="001A39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901" w:rsidRDefault="001A39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December 9, 1946, Gwendolyn Patricia Scot</w:t>
      </w:r>
      <w:r w:rsidR="005C534C">
        <w:t>t</w:t>
      </w:r>
      <w:r>
        <w:t xml:space="preserve"> was the daughter of Mr. John B. Scott, Sr., and Mrs. Beatrice Patrick Hart Scott. Affectionately known to friends and family as Gwen, she received her education in the public schools of Columbia. Intelligent and hardworking, sh</w:t>
      </w:r>
      <w:r w:rsidR="00F844BB">
        <w:t>e earned many school awards and</w:t>
      </w:r>
      <w:r>
        <w:t xml:space="preserve"> graduate</w:t>
      </w:r>
      <w:r w:rsidR="00F844BB">
        <w:t>d</w:t>
      </w:r>
      <w:r>
        <w:t xml:space="preserve"> f</w:t>
      </w:r>
      <w:r w:rsidR="00F844BB">
        <w:t>rom</w:t>
      </w:r>
      <w:r>
        <w:t xml:space="preserve"> C</w:t>
      </w:r>
      <w:r w:rsidR="00F844BB">
        <w:t>.</w:t>
      </w:r>
      <w:r>
        <w:t>A</w:t>
      </w:r>
      <w:r w:rsidR="00F844BB">
        <w:t>.</w:t>
      </w:r>
      <w:r>
        <w:t xml:space="preserve"> Johnson High School in 1965. </w:t>
      </w:r>
      <w:r w:rsidR="00F844BB">
        <w:t>S</w:t>
      </w:r>
      <w:r>
        <w:t>he went on to earn a bachelor</w:t>
      </w:r>
      <w:r w:rsidR="00F844BB">
        <w:t>’</w:t>
      </w:r>
      <w:r>
        <w:t xml:space="preserve">s degree from Benedict College </w:t>
      </w:r>
      <w:r w:rsidR="001F40D3">
        <w:t>just four years later, in 1969; and</w:t>
      </w:r>
    </w:p>
    <w:p w:rsidR="001F40D3" w:rsidRDefault="001F4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0D3" w:rsidRDefault="001F4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llowing her graduation from Benedict College, Gwendolyn chose to begin her career by teaching at Voorhees College and working for Southern Bell. Feeling a pull towards greater opportunities, however, she took a chance</w:t>
      </w:r>
      <w:r w:rsidR="005C534C">
        <w:t>,</w:t>
      </w:r>
      <w:r>
        <w:t xml:space="preserve"> </w:t>
      </w:r>
      <w:r w:rsidR="005C534C">
        <w:t>moving</w:t>
      </w:r>
      <w:r>
        <w:t xml:space="preserve"> to New York in 1971</w:t>
      </w:r>
      <w:r w:rsidR="005C534C">
        <w:t>, where</w:t>
      </w:r>
      <w:r>
        <w:t xml:space="preserve"> she joined her brother, John Scott, Jr.; and</w:t>
      </w:r>
    </w:p>
    <w:p w:rsidR="001F40D3" w:rsidRDefault="001F4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0D3" w:rsidRDefault="001F4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47E03">
        <w:t xml:space="preserve"> </w:t>
      </w:r>
      <w:r w:rsidR="00F844BB">
        <w:t xml:space="preserve">Gwendolyn </w:t>
      </w:r>
      <w:r w:rsidR="00C47E03">
        <w:t>establish</w:t>
      </w:r>
      <w:r w:rsidR="00F844BB">
        <w:t>ed</w:t>
      </w:r>
      <w:r w:rsidR="00C47E03">
        <w:t xml:space="preserve"> deep roots </w:t>
      </w:r>
      <w:r>
        <w:t xml:space="preserve">in New York, </w:t>
      </w:r>
      <w:r w:rsidR="00F844BB">
        <w:t>where she</w:t>
      </w:r>
      <w:r>
        <w:t xml:space="preserve"> stay</w:t>
      </w:r>
      <w:r w:rsidR="00F844BB">
        <w:t>ed</w:t>
      </w:r>
      <w:r>
        <w:t xml:space="preserve"> the remaining fifty years of her life. With a variety of interests she worked for many organizations </w:t>
      </w:r>
      <w:r w:rsidR="00F844BB">
        <w:t>that included t</w:t>
      </w:r>
      <w:r>
        <w:t>he Harlem Urban Development Corporation, where she was able to re</w:t>
      </w:r>
      <w:r w:rsidR="00F844BB">
        <w:noBreakHyphen/>
      </w:r>
      <w:r>
        <w:t>open the well</w:t>
      </w:r>
      <w:r w:rsidR="00F844BB">
        <w:noBreakHyphen/>
      </w:r>
      <w:r>
        <w:t>known Apollo Theater; Columbia University; and John Jay College, among others.</w:t>
      </w:r>
      <w:r w:rsidR="00F844BB">
        <w:t xml:space="preserve"> A</w:t>
      </w:r>
      <w:r w:rsidR="00C47E03">
        <w:t xml:space="preserve"> firm believer in the importance of education,</w:t>
      </w:r>
      <w:r>
        <w:t xml:space="preserve"> </w:t>
      </w:r>
      <w:r w:rsidR="00C47E03">
        <w:t>s</w:t>
      </w:r>
      <w:r>
        <w:t xml:space="preserve">he </w:t>
      </w:r>
      <w:r w:rsidR="00C47E03">
        <w:t>went on to earn</w:t>
      </w:r>
      <w:r>
        <w:t xml:space="preserve"> </w:t>
      </w:r>
      <w:r w:rsidR="00F844BB">
        <w:t xml:space="preserve">a </w:t>
      </w:r>
      <w:r>
        <w:t>master</w:t>
      </w:r>
      <w:r w:rsidR="00F844BB">
        <w:t>’</w:t>
      </w:r>
      <w:r>
        <w:t>s degree</w:t>
      </w:r>
      <w:r w:rsidR="00C47E03">
        <w:t xml:space="preserve">. As a devoted </w:t>
      </w:r>
      <w:r w:rsidR="00C47E03">
        <w:lastRenderedPageBreak/>
        <w:t>woman of faith, who be</w:t>
      </w:r>
      <w:r w:rsidR="00F844BB">
        <w:t>g</w:t>
      </w:r>
      <w:r w:rsidR="00C47E03">
        <w:t>an her journey at Sidney Park CME Church in Columbia, South Carolina, Gwendolyn</w:t>
      </w:r>
      <w:r>
        <w:t xml:space="preserve"> worked tirelessly for Riverside Church in New York, where she was a dedicated and faithful member</w:t>
      </w:r>
      <w:r w:rsidR="00C47E03">
        <w:t>.</w:t>
      </w:r>
      <w:r>
        <w:t xml:space="preserve"> </w:t>
      </w:r>
      <w:r w:rsidR="00F844BB">
        <w:t>In addition</w:t>
      </w:r>
      <w:r w:rsidR="00C47E03">
        <w:t xml:space="preserve">, she continued to share her time, knowledge, and </w:t>
      </w:r>
      <w:r w:rsidR="00F844BB">
        <w:t>talents to serve community</w:t>
      </w:r>
      <w:r w:rsidR="00F844BB">
        <w:noBreakHyphen/>
      </w:r>
      <w:r w:rsidR="00C47E03">
        <w:t>minded organizations</w:t>
      </w:r>
      <w:r w:rsidR="00F844BB">
        <w:t xml:space="preserve">, like her favorite, </w:t>
      </w:r>
      <w:r>
        <w:t>Harlem Little League; and</w:t>
      </w:r>
    </w:p>
    <w:p w:rsidR="00D96779" w:rsidRDefault="00D96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779" w:rsidRDefault="00D96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voted to her family, friends, and community, she was loved as a sister, an aunt, a leader, an educator, a confidant,</w:t>
      </w:r>
      <w:r w:rsidR="00C47E03">
        <w:t xml:space="preserve"> and</w:t>
      </w:r>
      <w:r>
        <w:t xml:space="preserve"> a friend. Committed to her work</w:t>
      </w:r>
      <w:r w:rsidR="00C47E03">
        <w:t>,</w:t>
      </w:r>
      <w:r>
        <w:t xml:space="preserve"> her family,</w:t>
      </w:r>
      <w:r w:rsidR="00C47E03">
        <w:t xml:space="preserve"> and her community,</w:t>
      </w:r>
      <w:r>
        <w:t xml:space="preserve"> this daughter of the </w:t>
      </w:r>
      <w:r w:rsidR="00C47E03">
        <w:t>Palmetto State was loved by the many hearts and souls she touched</w:t>
      </w:r>
      <w:r>
        <w:t>; and</w:t>
      </w:r>
    </w:p>
    <w:p w:rsidR="001F40D3" w:rsidRDefault="001F4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2B5" w:rsidRDefault="001F4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D66C8">
        <w:t xml:space="preserve">preceded in death by her parents; her sisters, Claretta Hill and Debra F. Richards; and her brother, Clarence Hart, Jr., Gwendolyn Patricia Scott leaves to cherish her memory two brothers, John B. Scott, Jr., and Sebastian O. Scott; </w:t>
      </w:r>
      <w:r w:rsidR="00F844BB">
        <w:t>a</w:t>
      </w:r>
      <w:r w:rsidR="00BD66C8">
        <w:t xml:space="preserve"> sister, Frances H. Bell; nieces, Katrina and Tawanna; nephews, Clarence, Maurice, Terence, Ravi, Andre, Leamon, Sterling, and Traven; nine grandnieces; five grandnephews; </w:t>
      </w:r>
      <w:r w:rsidR="00AB28B6">
        <w:t xml:space="preserve">a </w:t>
      </w:r>
      <w:r w:rsidR="00BD66C8">
        <w:t>great niece; two great nephews; long</w:t>
      </w:r>
      <w:r w:rsidR="00F844BB">
        <w:noBreakHyphen/>
      </w:r>
      <w:r w:rsidR="00BD66C8">
        <w:t>time devoted friend Darlene Hooks; and a host of other loving family and friends. She will be greatly missed by all who had the privilege and pleasure of knowing her. Now, therefore,</w:t>
      </w:r>
    </w:p>
    <w:p w:rsidR="009162B5" w:rsidRDefault="00916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2B5" w:rsidRDefault="00916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162B5" w:rsidRDefault="00916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2B5" w:rsidRDefault="00916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44DB6">
        <w:t xml:space="preserve"> the members of the South Carolina House of Representatives, by this resolution, express profound sorrow upon the passing of Gwendolyn Patricia Scott, celebrate her life and achievements, and extend the deepest sympathy to her family and many friends.</w:t>
      </w:r>
    </w:p>
    <w:p w:rsidR="009162B5" w:rsidRDefault="00916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2B5" w:rsidRDefault="00916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44DB6">
        <w:t xml:space="preserve"> the family of Gwendolyn Patricia Scott.</w:t>
      </w:r>
    </w:p>
    <w:p w:rsidR="0060284E" w:rsidRDefault="00F844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6F74" w:rsidRDefault="00A66F74" w:rsidP="00A66F74">
      <w:pPr>
        <w:suppressAutoHyphens/>
      </w:pPr>
    </w:p>
    <w:sectPr w:rsidR="00A66F74" w:rsidSect="00A66F7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8B6" w:rsidRDefault="00AB28B6" w:rsidP="009F0C77">
      <w:r>
        <w:separator/>
      </w:r>
    </w:p>
  </w:endnote>
  <w:endnote w:type="continuationSeparator" w:id="0">
    <w:p w:rsidR="00AB28B6" w:rsidRDefault="00AB28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FA9E67-1F8E-4C4C-8D33-0317086F4C27}"/>
    <w:embedBold r:id="rId2" w:fontKey="{C37EA4F9-F9A6-43EF-ADBF-268B318B771D}"/>
  </w:font>
  <w:font w:name="Calibri">
    <w:panose1 w:val="020F0502020204030204"/>
    <w:charset w:val="00"/>
    <w:family w:val="swiss"/>
    <w:pitch w:val="variable"/>
    <w:sig w:usb0="E4002EFF" w:usb1="C000247B" w:usb2="00000009" w:usb3="00000000" w:csb0="000001FF" w:csb1="00000000"/>
    <w:embedRegular r:id="rId3" w:fontKey="{27876EFB-F3C6-499A-89F5-DC2341BB2D20}"/>
  </w:font>
  <w:font w:name="Segoe UI">
    <w:panose1 w:val="020B0502040204020203"/>
    <w:charset w:val="00"/>
    <w:family w:val="swiss"/>
    <w:pitch w:val="variable"/>
    <w:sig w:usb0="E4002EFF" w:usb1="C000E47F" w:usb2="00000009" w:usb3="00000000" w:csb0="000001FF" w:csb1="00000000"/>
    <w:embedRegular r:id="rId4" w:fontKey="{EC53CF7B-FD23-492E-892B-B7D66FAA9703}"/>
  </w:font>
  <w:font w:name="Cambria">
    <w:panose1 w:val="02040503050406030204"/>
    <w:charset w:val="00"/>
    <w:family w:val="roman"/>
    <w:pitch w:val="variable"/>
    <w:sig w:usb0="E00006FF" w:usb1="420024FF" w:usb2="02000000" w:usb3="00000000" w:csb0="0000019F" w:csb1="00000000"/>
    <w:embedRegular r:id="rId5" w:fontKey="{26BC7DA4-D552-4477-826B-B410A4C1EF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F74" w:rsidRPr="00F21C8A" w:rsidRDefault="00A66F74" w:rsidP="00F21C8A">
    <w:pPr>
      <w:pStyle w:val="Footer"/>
      <w:tabs>
        <w:tab w:val="clear" w:pos="4680"/>
        <w:tab w:val="clear" w:pos="9360"/>
        <w:tab w:val="center" w:pos="2995"/>
      </w:tabs>
      <w:spacing w:before="120"/>
    </w:pPr>
    <w:r>
      <w:t>[4743]</w:t>
    </w:r>
    <w:r>
      <w:tab/>
    </w:r>
    <w:r>
      <w:fldChar w:fldCharType="begin"/>
    </w:r>
    <w:r>
      <w:instrText xml:space="preserve"> PAGE  \* MERGEFORMAT </w:instrText>
    </w:r>
    <w:r>
      <w:fldChar w:fldCharType="separate"/>
    </w:r>
    <w:r w:rsidR="0047321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8B6" w:rsidRDefault="00AB28B6" w:rsidP="009F0C77">
      <w:r>
        <w:separator/>
      </w:r>
    </w:p>
  </w:footnote>
  <w:footnote w:type="continuationSeparator" w:id="0">
    <w:p w:rsidR="00AB28B6" w:rsidRDefault="00AB28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97CM22"/>
    <w:docVar w:name="CoverBillType" w:val="r"/>
    <w:docVar w:name="DocPath" w:val="L:\Council\bills\LK\9197CM22.DOCX"/>
    <w:docVar w:name="dvBillNumber" w:val="4743"/>
    <w:docVar w:name="dvBillNumberPrefix" w:val="H. "/>
    <w:docVar w:name="dvOriginalBody" w:val="House"/>
    <w:docVar w:name="dvSteno" w:val="LK"/>
    <w:docVar w:name="NameofBody" w:val="h"/>
    <w:docVar w:name="vGroup2" w:val="Council"/>
  </w:docVars>
  <w:rsids>
    <w:rsidRoot w:val="009162B5"/>
    <w:rsid w:val="00011869"/>
    <w:rsid w:val="00015CD6"/>
    <w:rsid w:val="000E0100"/>
    <w:rsid w:val="000E1785"/>
    <w:rsid w:val="000F40FA"/>
    <w:rsid w:val="001035F1"/>
    <w:rsid w:val="0010776B"/>
    <w:rsid w:val="00133E66"/>
    <w:rsid w:val="001435A3"/>
    <w:rsid w:val="00146ED3"/>
    <w:rsid w:val="00151044"/>
    <w:rsid w:val="001A3901"/>
    <w:rsid w:val="001D08F2"/>
    <w:rsid w:val="001D3A58"/>
    <w:rsid w:val="001D525B"/>
    <w:rsid w:val="001D7F4F"/>
    <w:rsid w:val="001F40D3"/>
    <w:rsid w:val="00205238"/>
    <w:rsid w:val="002321B6"/>
    <w:rsid w:val="00232912"/>
    <w:rsid w:val="00250967"/>
    <w:rsid w:val="002543C8"/>
    <w:rsid w:val="0025541D"/>
    <w:rsid w:val="00284AAE"/>
    <w:rsid w:val="002B531D"/>
    <w:rsid w:val="002E5912"/>
    <w:rsid w:val="00301B21"/>
    <w:rsid w:val="00325348"/>
    <w:rsid w:val="0032732C"/>
    <w:rsid w:val="00336AD0"/>
    <w:rsid w:val="0037079A"/>
    <w:rsid w:val="003C4DAB"/>
    <w:rsid w:val="003D01E8"/>
    <w:rsid w:val="003E5288"/>
    <w:rsid w:val="003F6D79"/>
    <w:rsid w:val="004076D6"/>
    <w:rsid w:val="0041760A"/>
    <w:rsid w:val="00417C01"/>
    <w:rsid w:val="004403BD"/>
    <w:rsid w:val="00461441"/>
    <w:rsid w:val="00473217"/>
    <w:rsid w:val="004809EE"/>
    <w:rsid w:val="004E7D54"/>
    <w:rsid w:val="005273C6"/>
    <w:rsid w:val="00530A69"/>
    <w:rsid w:val="00544DB6"/>
    <w:rsid w:val="00545593"/>
    <w:rsid w:val="00556EBF"/>
    <w:rsid w:val="00577C6C"/>
    <w:rsid w:val="005A62FE"/>
    <w:rsid w:val="005C2FE2"/>
    <w:rsid w:val="005C534C"/>
    <w:rsid w:val="005E2BC9"/>
    <w:rsid w:val="0060284E"/>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162B5"/>
    <w:rsid w:val="0094021A"/>
    <w:rsid w:val="009B44AF"/>
    <w:rsid w:val="009C6A0B"/>
    <w:rsid w:val="009F0C77"/>
    <w:rsid w:val="009F4DD1"/>
    <w:rsid w:val="00A02543"/>
    <w:rsid w:val="00A41684"/>
    <w:rsid w:val="00A64E80"/>
    <w:rsid w:val="00A66F74"/>
    <w:rsid w:val="00A72BCD"/>
    <w:rsid w:val="00A741D9"/>
    <w:rsid w:val="00A833AB"/>
    <w:rsid w:val="00A9741D"/>
    <w:rsid w:val="00AB28B6"/>
    <w:rsid w:val="00AC34A2"/>
    <w:rsid w:val="00AD1C9A"/>
    <w:rsid w:val="00AD4B17"/>
    <w:rsid w:val="00B412D4"/>
    <w:rsid w:val="00B64FFF"/>
    <w:rsid w:val="00BD66C8"/>
    <w:rsid w:val="00BE3C22"/>
    <w:rsid w:val="00C0345E"/>
    <w:rsid w:val="00C21ABE"/>
    <w:rsid w:val="00C31C95"/>
    <w:rsid w:val="00C3483A"/>
    <w:rsid w:val="00C47E03"/>
    <w:rsid w:val="00C74E9D"/>
    <w:rsid w:val="00C826DD"/>
    <w:rsid w:val="00C82FD3"/>
    <w:rsid w:val="00C92819"/>
    <w:rsid w:val="00CC6B7B"/>
    <w:rsid w:val="00CD2089"/>
    <w:rsid w:val="00D73A67"/>
    <w:rsid w:val="00D96779"/>
    <w:rsid w:val="00D970A9"/>
    <w:rsid w:val="00DF3845"/>
    <w:rsid w:val="00E23660"/>
    <w:rsid w:val="00E41911"/>
    <w:rsid w:val="00E44B57"/>
    <w:rsid w:val="00E92EEF"/>
    <w:rsid w:val="00EF2368"/>
    <w:rsid w:val="00F21C8A"/>
    <w:rsid w:val="00F24442"/>
    <w:rsid w:val="00F50AE3"/>
    <w:rsid w:val="00F655B7"/>
    <w:rsid w:val="00F656BA"/>
    <w:rsid w:val="00F67CF1"/>
    <w:rsid w:val="00F728AA"/>
    <w:rsid w:val="00F840F0"/>
    <w:rsid w:val="00F844B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92364-3621-4168-8822-33156B76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28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8B6"/>
    <w:rPr>
      <w:rFonts w:ascii="Segoe UI" w:eastAsia="Times New Roman" w:hAnsi="Segoe UI" w:cs="Segoe UI"/>
      <w:sz w:val="18"/>
      <w:szCs w:val="18"/>
    </w:rPr>
  </w:style>
  <w:style w:type="character" w:styleId="Hyperlink">
    <w:name w:val="Hyperlink"/>
    <w:basedOn w:val="DefaultParagraphFont"/>
    <w:uiPriority w:val="99"/>
    <w:unhideWhenUsed/>
    <w:rsid w:val="00A66F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43&amp;session=124&amp;summary=B" TargetMode="External"/><Relationship Id="rId3" Type="http://schemas.openxmlformats.org/officeDocument/2006/relationships/settings" Target="settings.xml"/><Relationship Id="rId7" Type="http://schemas.openxmlformats.org/officeDocument/2006/relationships/hyperlink" Target="file:///h:\hj\2022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743_2022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EE69-0ECA-47F0-8986-3B38F7D4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43: Subject not yet available - South Carolina Legislature Online</dc:title>
  <dc:creator>Lindsey Knipp</dc:creator>
  <cp:lastModifiedBy>S Wilson</cp:lastModifiedBy>
  <cp:revision>2</cp:revision>
  <cp:lastPrinted>2022-01-12T16:22:00Z</cp:lastPrinted>
  <dcterms:created xsi:type="dcterms:W3CDTF">2022-01-13T14:06:00Z</dcterms:created>
  <dcterms:modified xsi:type="dcterms:W3CDTF">2022-01-13T14:06:00Z</dcterms:modified>
</cp:coreProperties>
</file>